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703D02EF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3344AB" w:rsidR="003344AB">
        <w:t>Dário Perozz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890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B2FE1"/>
    <w:rsid w:val="002D2F2A"/>
    <w:rsid w:val="002E4B46"/>
    <w:rsid w:val="002F2EE6"/>
    <w:rsid w:val="00310857"/>
    <w:rsid w:val="00310B17"/>
    <w:rsid w:val="003146B0"/>
    <w:rsid w:val="003344AB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521BE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97665"/>
    <w:rsid w:val="00EA03F3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9:06:00Z</dcterms:created>
  <dcterms:modified xsi:type="dcterms:W3CDTF">2024-09-18T19:06:00Z</dcterms:modified>
</cp:coreProperties>
</file>